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812F48" w14:textId="323E41AA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b/>
          <w:bCs/>
          <w:sz w:val="20"/>
          <w:szCs w:val="20"/>
        </w:rPr>
        <w:t>G</w:t>
      </w:r>
      <w:r w:rsidRPr="00BB4FBF">
        <w:rPr>
          <w:b/>
          <w:bCs/>
          <w:sz w:val="20"/>
          <w:szCs w:val="20"/>
          <w:lang w:val="hu-HU"/>
        </w:rPr>
        <w:t>YÖNGYI OPTIKA</w:t>
      </w:r>
      <w:r w:rsidR="00BB4FBF">
        <w:rPr>
          <w:b/>
          <w:bCs/>
          <w:sz w:val="20"/>
          <w:szCs w:val="20"/>
          <w:lang w:val="hu-HU"/>
        </w:rPr>
        <w:tab/>
      </w:r>
      <w:r w:rsidR="00F06B0E" w:rsidRPr="00BB4FBF">
        <w:rPr>
          <w:b/>
          <w:bCs/>
          <w:sz w:val="20"/>
          <w:szCs w:val="20"/>
          <w:lang w:val="hu-HU"/>
        </w:rPr>
        <w:tab/>
      </w:r>
      <w:r w:rsidR="00BB4FBF">
        <w:rPr>
          <w:b/>
          <w:bCs/>
          <w:sz w:val="20"/>
          <w:szCs w:val="20"/>
          <w:lang w:val="hu-HU"/>
        </w:rPr>
        <w:tab/>
      </w:r>
      <w:r w:rsidR="00F53198" w:rsidRPr="00F53198">
        <w:rPr>
          <w:sz w:val="20"/>
          <w:szCs w:val="20"/>
          <w:lang w:val="hu-HU"/>
        </w:rPr>
        <w:t>Sorszám:</w:t>
      </w:r>
      <w:r w:rsidR="00F53198">
        <w:rPr>
          <w:sz w:val="20"/>
          <w:szCs w:val="20"/>
          <w:lang w:val="hu-HU"/>
        </w:rPr>
        <w:t xml:space="preserve"> </w:t>
      </w:r>
      <w:r w:rsidR="001047B2">
        <w:rPr>
          <w:sz w:val="20"/>
          <w:szCs w:val="20"/>
          <w:lang w:val="hu-HU"/>
        </w:rPr>
        <w:t>_________</w:t>
      </w:r>
    </w:p>
    <w:p w14:paraId="22E3BAA9" w14:textId="7BD59ADB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9300 Csorna, Soproni u. 66/F</w:t>
      </w:r>
      <w:r w:rsidR="00F53198">
        <w:rPr>
          <w:sz w:val="20"/>
          <w:szCs w:val="20"/>
          <w:lang w:val="hu-HU"/>
        </w:rPr>
        <w:tab/>
      </w:r>
      <w:r w:rsidR="00F53198">
        <w:rPr>
          <w:sz w:val="20"/>
          <w:szCs w:val="20"/>
          <w:lang w:val="hu-HU"/>
        </w:rPr>
        <w:tab/>
      </w:r>
      <w:r w:rsidR="00F53198" w:rsidRPr="00BB4FBF">
        <w:rPr>
          <w:sz w:val="20"/>
          <w:szCs w:val="20"/>
          <w:lang w:val="hu-HU"/>
        </w:rPr>
        <w:t>Kelt:</w:t>
      </w:r>
      <w:r w:rsidR="001047B2">
        <w:rPr>
          <w:sz w:val="20"/>
          <w:szCs w:val="20"/>
          <w:lang w:val="hu-HU"/>
        </w:rPr>
        <w:t xml:space="preserve"> _________</w:t>
      </w:r>
    </w:p>
    <w:p w14:paraId="7C17D81A" w14:textId="157CB33F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Tel.: 20 2136 0864</w:t>
      </w:r>
    </w:p>
    <w:p w14:paraId="6BF54729" w14:textId="1DE4C118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b/>
          <w:bCs/>
          <w:sz w:val="20"/>
          <w:szCs w:val="20"/>
          <w:lang w:val="hu-HU"/>
        </w:rPr>
        <w:t>VILMOS PARKI ÜZLETHÁZ</w:t>
      </w:r>
      <w:r w:rsidRPr="00BB4FBF">
        <w:rPr>
          <w:sz w:val="20"/>
          <w:szCs w:val="20"/>
          <w:lang w:val="hu-HU"/>
        </w:rPr>
        <w:t xml:space="preserve"> – Kristóf autóház és a Shell kút között</w:t>
      </w:r>
    </w:p>
    <w:p w14:paraId="06D3AEE1" w14:textId="62E85C11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  <w:r w:rsidRPr="00BB4FBF">
        <w:rPr>
          <w:sz w:val="20"/>
          <w:szCs w:val="20"/>
          <w:lang w:val="hu-HU"/>
        </w:rPr>
        <w:tab/>
      </w:r>
    </w:p>
    <w:p w14:paraId="76EEC83C" w14:textId="01ACFDE1" w:rsidR="00E7037A" w:rsidRPr="00BB4FBF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Név:</w:t>
      </w:r>
      <w:r w:rsidR="00F53198">
        <w:rPr>
          <w:sz w:val="20"/>
          <w:szCs w:val="20"/>
          <w:lang w:val="hu-HU"/>
        </w:rPr>
        <w:t xml:space="preserve"> _____________________</w:t>
      </w:r>
      <w:r w:rsidRPr="00BB4FBF">
        <w:rPr>
          <w:sz w:val="20"/>
          <w:szCs w:val="20"/>
          <w:lang w:val="hu-HU"/>
        </w:rPr>
        <w:tab/>
        <w:t>Utca:</w:t>
      </w:r>
      <w:r w:rsidR="00F53198">
        <w:rPr>
          <w:sz w:val="20"/>
          <w:szCs w:val="20"/>
          <w:lang w:val="hu-HU"/>
        </w:rPr>
        <w:t xml:space="preserve"> _____________________</w:t>
      </w:r>
    </w:p>
    <w:p w14:paraId="000ADF86" w14:textId="17793242" w:rsidR="00E7037A" w:rsidRDefault="00E7037A" w:rsidP="00C80280">
      <w:pPr>
        <w:rPr>
          <w:sz w:val="20"/>
          <w:szCs w:val="20"/>
          <w:lang w:val="hu-HU"/>
        </w:rPr>
      </w:pPr>
      <w:r w:rsidRPr="00BB4FBF">
        <w:rPr>
          <w:sz w:val="20"/>
          <w:szCs w:val="20"/>
          <w:lang w:val="hu-HU"/>
        </w:rPr>
        <w:t>Hely:</w:t>
      </w:r>
      <w:r w:rsidR="00F53198">
        <w:rPr>
          <w:sz w:val="20"/>
          <w:szCs w:val="20"/>
          <w:lang w:val="hu-HU"/>
        </w:rPr>
        <w:t xml:space="preserve"> _____________________</w:t>
      </w:r>
      <w:r w:rsidRPr="00BB4FBF">
        <w:rPr>
          <w:sz w:val="20"/>
          <w:szCs w:val="20"/>
          <w:lang w:val="hu-HU"/>
        </w:rPr>
        <w:tab/>
        <w:t>Tel.:</w:t>
      </w:r>
      <w:r w:rsidR="00F53198">
        <w:rPr>
          <w:sz w:val="20"/>
          <w:szCs w:val="20"/>
          <w:lang w:val="hu-HU"/>
        </w:rPr>
        <w:t xml:space="preserve"> _____________________</w:t>
      </w:r>
    </w:p>
    <w:p w14:paraId="05100E72" w14:textId="4CA2B5D3" w:rsidR="00BB4FBF" w:rsidRDefault="00BB4FBF" w:rsidP="00C80280">
      <w:pPr>
        <w:rPr>
          <w:sz w:val="20"/>
          <w:szCs w:val="20"/>
          <w:lang w:val="hu-HU"/>
        </w:rPr>
      </w:pPr>
    </w:p>
    <w:p w14:paraId="192639A5" w14:textId="5A42DBB3" w:rsidR="001047B2" w:rsidRPr="00C80280" w:rsidRDefault="001047B2" w:rsidP="00C80280">
      <w:pPr>
        <w:rPr>
          <w:b/>
          <w:bCs/>
          <w:sz w:val="20"/>
          <w:szCs w:val="20"/>
          <w:lang w:val="hu-HU"/>
        </w:rPr>
      </w:pPr>
      <w:r w:rsidRPr="00C80280">
        <w:rPr>
          <w:b/>
          <w:bCs/>
          <w:sz w:val="20"/>
          <w:szCs w:val="20"/>
          <w:lang w:val="hu-HU"/>
        </w:rPr>
        <w:t>Lencse típu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6"/>
        <w:gridCol w:w="859"/>
        <w:gridCol w:w="840"/>
        <w:gridCol w:w="835"/>
        <w:gridCol w:w="863"/>
        <w:gridCol w:w="719"/>
        <w:gridCol w:w="719"/>
      </w:tblGrid>
      <w:tr w:rsidR="00C01B86" w:rsidRPr="00393998" w14:paraId="6CA6807C" w14:textId="43C4B57A" w:rsidTr="001047B2">
        <w:tc>
          <w:tcPr>
            <w:tcW w:w="666" w:type="dxa"/>
          </w:tcPr>
          <w:p w14:paraId="79788E70" w14:textId="77777777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9" w:type="dxa"/>
          </w:tcPr>
          <w:p w14:paraId="2FC52C01" w14:textId="5C8BC7B0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SPH</w:t>
            </w:r>
          </w:p>
        </w:tc>
        <w:tc>
          <w:tcPr>
            <w:tcW w:w="840" w:type="dxa"/>
          </w:tcPr>
          <w:p w14:paraId="3A35F349" w14:textId="0184E674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CYL</w:t>
            </w:r>
          </w:p>
        </w:tc>
        <w:tc>
          <w:tcPr>
            <w:tcW w:w="835" w:type="dxa"/>
          </w:tcPr>
          <w:p w14:paraId="42C317F4" w14:textId="542636DE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Axs</w:t>
            </w:r>
          </w:p>
        </w:tc>
        <w:tc>
          <w:tcPr>
            <w:tcW w:w="863" w:type="dxa"/>
          </w:tcPr>
          <w:p w14:paraId="517ABCB6" w14:textId="1530B4D5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Add</w:t>
            </w:r>
          </w:p>
        </w:tc>
        <w:tc>
          <w:tcPr>
            <w:tcW w:w="719" w:type="dxa"/>
          </w:tcPr>
          <w:p w14:paraId="057F650D" w14:textId="7DAB0A07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PD</w:t>
            </w:r>
          </w:p>
        </w:tc>
        <w:tc>
          <w:tcPr>
            <w:tcW w:w="719" w:type="dxa"/>
          </w:tcPr>
          <w:p w14:paraId="6C72D7FE" w14:textId="79297512" w:rsidR="001047B2" w:rsidRPr="00393998" w:rsidRDefault="001047B2" w:rsidP="00C80280">
            <w:pPr>
              <w:rPr>
                <w:sz w:val="20"/>
                <w:szCs w:val="20"/>
                <w:lang w:val="hu-HU"/>
              </w:rPr>
            </w:pPr>
            <w:r w:rsidRPr="00393998">
              <w:rPr>
                <w:sz w:val="20"/>
                <w:szCs w:val="20"/>
                <w:lang w:val="hu-HU"/>
              </w:rPr>
              <w:t>Bifo. mag</w:t>
            </w:r>
          </w:p>
        </w:tc>
      </w:tr>
      <w:tr w:rsidR="00C01B86" w14:paraId="3DAF6F43" w14:textId="0CD520D7" w:rsidTr="00C80280">
        <w:trPr>
          <w:trHeight w:val="188"/>
        </w:trPr>
        <w:tc>
          <w:tcPr>
            <w:tcW w:w="666" w:type="dxa"/>
            <w:vMerge w:val="restart"/>
          </w:tcPr>
          <w:p w14:paraId="34701417" w14:textId="38DDD268" w:rsidR="00C80280" w:rsidRDefault="00C01B86" w:rsidP="00C01B86">
            <w:pPr>
              <w:jc w:val="righ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J</w:t>
            </w:r>
          </w:p>
        </w:tc>
        <w:tc>
          <w:tcPr>
            <w:tcW w:w="859" w:type="dxa"/>
            <w:vMerge w:val="restart"/>
          </w:tcPr>
          <w:p w14:paraId="4A9C043D" w14:textId="20FD6749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</w:tcPr>
          <w:p w14:paraId="5E5B8747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  <w:vMerge w:val="restart"/>
          </w:tcPr>
          <w:p w14:paraId="786196F1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  <w:vMerge w:val="restart"/>
          </w:tcPr>
          <w:p w14:paraId="52E887D2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  <w:vMerge w:val="restart"/>
          </w:tcPr>
          <w:p w14:paraId="56E139D6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67598B6E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</w:tr>
      <w:tr w:rsidR="00C01B86" w14:paraId="25C56435" w14:textId="77777777" w:rsidTr="00C80280">
        <w:trPr>
          <w:trHeight w:val="187"/>
        </w:trPr>
        <w:tc>
          <w:tcPr>
            <w:tcW w:w="666" w:type="dxa"/>
            <w:vMerge/>
          </w:tcPr>
          <w:p w14:paraId="33F30ABD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9" w:type="dxa"/>
            <w:vMerge/>
          </w:tcPr>
          <w:p w14:paraId="0DEFD22D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/>
          </w:tcPr>
          <w:p w14:paraId="445EAFD6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  <w:vMerge/>
          </w:tcPr>
          <w:p w14:paraId="7F8C7403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  <w:vMerge/>
          </w:tcPr>
          <w:p w14:paraId="4A4B9E09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  <w:vMerge/>
          </w:tcPr>
          <w:p w14:paraId="51FA9E5A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1699CFCB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</w:tr>
      <w:tr w:rsidR="00C01B86" w14:paraId="5F32A7FD" w14:textId="7146E50F" w:rsidTr="00C80280">
        <w:trPr>
          <w:trHeight w:val="188"/>
        </w:trPr>
        <w:tc>
          <w:tcPr>
            <w:tcW w:w="666" w:type="dxa"/>
            <w:vMerge w:val="restart"/>
          </w:tcPr>
          <w:p w14:paraId="32D7B6A8" w14:textId="33D87FA7" w:rsidR="00C80280" w:rsidRDefault="00C01B86" w:rsidP="00C80280">
            <w:pPr>
              <w:jc w:val="right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B</w:t>
            </w:r>
          </w:p>
        </w:tc>
        <w:tc>
          <w:tcPr>
            <w:tcW w:w="859" w:type="dxa"/>
            <w:vMerge w:val="restart"/>
          </w:tcPr>
          <w:p w14:paraId="0E4C2D5E" w14:textId="4ABF9584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 w:val="restart"/>
          </w:tcPr>
          <w:p w14:paraId="1B752254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  <w:vMerge w:val="restart"/>
          </w:tcPr>
          <w:p w14:paraId="77B2A650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  <w:vMerge w:val="restart"/>
          </w:tcPr>
          <w:p w14:paraId="1BA334F0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  <w:vMerge w:val="restart"/>
          </w:tcPr>
          <w:p w14:paraId="2CBAD450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47CE5215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</w:tr>
      <w:tr w:rsidR="00C01B86" w14:paraId="1FB5D8FC" w14:textId="77777777" w:rsidTr="00C80280">
        <w:trPr>
          <w:trHeight w:val="187"/>
        </w:trPr>
        <w:tc>
          <w:tcPr>
            <w:tcW w:w="666" w:type="dxa"/>
            <w:vMerge/>
          </w:tcPr>
          <w:p w14:paraId="3A2B2EDB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59" w:type="dxa"/>
            <w:vMerge/>
          </w:tcPr>
          <w:p w14:paraId="25B1588F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40" w:type="dxa"/>
            <w:vMerge/>
          </w:tcPr>
          <w:p w14:paraId="1F9F26FD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35" w:type="dxa"/>
            <w:vMerge/>
          </w:tcPr>
          <w:p w14:paraId="37A784DD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863" w:type="dxa"/>
            <w:vMerge/>
          </w:tcPr>
          <w:p w14:paraId="30A0DAAB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  <w:vMerge/>
          </w:tcPr>
          <w:p w14:paraId="25F1976F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719" w:type="dxa"/>
          </w:tcPr>
          <w:p w14:paraId="404B317A" w14:textId="77777777" w:rsidR="00C80280" w:rsidRDefault="00C80280" w:rsidP="00C80280">
            <w:pPr>
              <w:rPr>
                <w:sz w:val="20"/>
                <w:szCs w:val="20"/>
                <w:lang w:val="hu-HU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right" w:tblpY="425"/>
        <w:tblW w:w="0" w:type="auto"/>
        <w:tblLook w:val="04A0" w:firstRow="1" w:lastRow="0" w:firstColumn="1" w:lastColumn="0" w:noHBand="0" w:noVBand="1"/>
      </w:tblPr>
      <w:tblGrid>
        <w:gridCol w:w="1692"/>
        <w:gridCol w:w="1278"/>
      </w:tblGrid>
      <w:tr w:rsidR="00C01B86" w14:paraId="1DF8D368" w14:textId="77777777" w:rsidTr="008323D9">
        <w:trPr>
          <w:trHeight w:val="139"/>
        </w:trPr>
        <w:tc>
          <w:tcPr>
            <w:tcW w:w="2970" w:type="dxa"/>
            <w:gridSpan w:val="2"/>
          </w:tcPr>
          <w:p w14:paraId="02B2BC92" w14:textId="771F7096" w:rsidR="00C01B86" w:rsidRPr="00BB4FBF" w:rsidRDefault="00C01B86" w:rsidP="00C01B86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Ár</w:t>
            </w:r>
          </w:p>
        </w:tc>
      </w:tr>
      <w:tr w:rsidR="00AE52F4" w14:paraId="70D04488" w14:textId="77777777" w:rsidTr="00AE52F4">
        <w:trPr>
          <w:trHeight w:val="139"/>
        </w:trPr>
        <w:tc>
          <w:tcPr>
            <w:tcW w:w="1692" w:type="dxa"/>
          </w:tcPr>
          <w:p w14:paraId="7D029E0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ret</w:t>
            </w:r>
          </w:p>
        </w:tc>
        <w:tc>
          <w:tcPr>
            <w:tcW w:w="1278" w:type="dxa"/>
          </w:tcPr>
          <w:p w14:paraId="6875231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2E94C22" w14:textId="77777777" w:rsidTr="00AE52F4">
        <w:trPr>
          <w:trHeight w:val="131"/>
        </w:trPr>
        <w:tc>
          <w:tcPr>
            <w:tcW w:w="1692" w:type="dxa"/>
          </w:tcPr>
          <w:p w14:paraId="00E1F611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Jobb lencse</w:t>
            </w:r>
          </w:p>
        </w:tc>
        <w:tc>
          <w:tcPr>
            <w:tcW w:w="1278" w:type="dxa"/>
          </w:tcPr>
          <w:p w14:paraId="77A9A9F0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5601E0B7" w14:textId="77777777" w:rsidTr="00AE52F4">
        <w:trPr>
          <w:trHeight w:val="139"/>
        </w:trPr>
        <w:tc>
          <w:tcPr>
            <w:tcW w:w="1692" w:type="dxa"/>
          </w:tcPr>
          <w:p w14:paraId="0B1A819B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Bal lencse</w:t>
            </w:r>
          </w:p>
        </w:tc>
        <w:tc>
          <w:tcPr>
            <w:tcW w:w="1278" w:type="dxa"/>
          </w:tcPr>
          <w:p w14:paraId="12EAD534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388FAC16" w14:textId="77777777" w:rsidTr="00AE52F4">
        <w:trPr>
          <w:trHeight w:val="131"/>
        </w:trPr>
        <w:tc>
          <w:tcPr>
            <w:tcW w:w="1692" w:type="dxa"/>
          </w:tcPr>
          <w:p w14:paraId="2116A87F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Munkadíj</w:t>
            </w:r>
          </w:p>
        </w:tc>
        <w:tc>
          <w:tcPr>
            <w:tcW w:w="1278" w:type="dxa"/>
          </w:tcPr>
          <w:p w14:paraId="7D4AC5B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0F568F24" w14:textId="77777777" w:rsidTr="00AE52F4">
        <w:trPr>
          <w:trHeight w:val="139"/>
        </w:trPr>
        <w:tc>
          <w:tcPr>
            <w:tcW w:w="1692" w:type="dxa"/>
          </w:tcPr>
          <w:p w14:paraId="7AC9A13B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Szemvizsgálat</w:t>
            </w:r>
          </w:p>
        </w:tc>
        <w:tc>
          <w:tcPr>
            <w:tcW w:w="1278" w:type="dxa"/>
          </w:tcPr>
          <w:p w14:paraId="243B3B16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740BBC59" w14:textId="77777777" w:rsidTr="00AE52F4">
        <w:trPr>
          <w:trHeight w:val="131"/>
        </w:trPr>
        <w:tc>
          <w:tcPr>
            <w:tcW w:w="1692" w:type="dxa"/>
            <w:tcBorders>
              <w:bottom w:val="single" w:sz="12" w:space="0" w:color="auto"/>
            </w:tcBorders>
          </w:tcPr>
          <w:p w14:paraId="06BE0AE2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Egyéb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43B4396C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08B7752F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0145938E" w14:textId="77777777" w:rsidR="00AE52F4" w:rsidRPr="00BB4FBF" w:rsidRDefault="00AE52F4" w:rsidP="00AE52F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B4FBF">
              <w:rPr>
                <w:b/>
                <w:bCs/>
                <w:sz w:val="20"/>
                <w:szCs w:val="20"/>
                <w:lang w:val="hu-HU"/>
              </w:rPr>
              <w:t>Végösszeg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53A4D61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F1FE531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</w:tcBorders>
          </w:tcPr>
          <w:p w14:paraId="01173D15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dvezmény (%)</w:t>
            </w:r>
          </w:p>
        </w:tc>
        <w:tc>
          <w:tcPr>
            <w:tcW w:w="1278" w:type="dxa"/>
            <w:tcBorders>
              <w:top w:val="single" w:sz="12" w:space="0" w:color="auto"/>
            </w:tcBorders>
          </w:tcPr>
          <w:p w14:paraId="738EFA29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729069C9" w14:textId="77777777" w:rsidTr="00AE52F4">
        <w:trPr>
          <w:trHeight w:val="139"/>
        </w:trPr>
        <w:tc>
          <w:tcPr>
            <w:tcW w:w="1692" w:type="dxa"/>
          </w:tcPr>
          <w:p w14:paraId="15A85634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Kedvezmény (Ft)</w:t>
            </w:r>
          </w:p>
        </w:tc>
        <w:tc>
          <w:tcPr>
            <w:tcW w:w="1278" w:type="dxa"/>
          </w:tcPr>
          <w:p w14:paraId="75FFD4B7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3E219E20" w14:textId="77777777" w:rsidTr="00AE52F4">
        <w:trPr>
          <w:trHeight w:val="139"/>
        </w:trPr>
        <w:tc>
          <w:tcPr>
            <w:tcW w:w="1692" w:type="dxa"/>
            <w:tcBorders>
              <w:bottom w:val="single" w:sz="12" w:space="0" w:color="auto"/>
            </w:tcBorders>
          </w:tcPr>
          <w:p w14:paraId="2937473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  <w:r w:rsidRPr="00BB4FBF">
              <w:rPr>
                <w:sz w:val="20"/>
                <w:szCs w:val="20"/>
                <w:lang w:val="hu-HU"/>
              </w:rPr>
              <w:t>Előleg</w:t>
            </w:r>
          </w:p>
        </w:tc>
        <w:tc>
          <w:tcPr>
            <w:tcW w:w="1278" w:type="dxa"/>
            <w:tcBorders>
              <w:bottom w:val="single" w:sz="12" w:space="0" w:color="auto"/>
            </w:tcBorders>
          </w:tcPr>
          <w:p w14:paraId="48B40B48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  <w:tr w:rsidR="00AE52F4" w14:paraId="49F94567" w14:textId="77777777" w:rsidTr="00AE52F4">
        <w:trPr>
          <w:trHeight w:val="139"/>
        </w:trPr>
        <w:tc>
          <w:tcPr>
            <w:tcW w:w="169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ABC0AB7" w14:textId="77777777" w:rsidR="00AE52F4" w:rsidRPr="00BB4FBF" w:rsidRDefault="00AE52F4" w:rsidP="00AE52F4">
            <w:pPr>
              <w:rPr>
                <w:b/>
                <w:bCs/>
                <w:sz w:val="20"/>
                <w:szCs w:val="20"/>
                <w:lang w:val="hu-HU"/>
              </w:rPr>
            </w:pPr>
            <w:r w:rsidRPr="00BB4FBF">
              <w:rPr>
                <w:b/>
                <w:bCs/>
                <w:sz w:val="20"/>
                <w:szCs w:val="20"/>
                <w:lang w:val="hu-HU"/>
              </w:rPr>
              <w:t>Fizetendő</w:t>
            </w:r>
          </w:p>
        </w:tc>
        <w:tc>
          <w:tcPr>
            <w:tcW w:w="127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AF3E733" w14:textId="77777777" w:rsidR="00AE52F4" w:rsidRPr="00BB4FBF" w:rsidRDefault="00AE52F4" w:rsidP="00AE52F4">
            <w:pPr>
              <w:rPr>
                <w:sz w:val="20"/>
                <w:szCs w:val="20"/>
                <w:lang w:val="hu-HU"/>
              </w:rPr>
            </w:pPr>
          </w:p>
        </w:tc>
      </w:tr>
    </w:tbl>
    <w:p w14:paraId="2862B8A5" w14:textId="77777777" w:rsidR="001047B2" w:rsidRPr="00BB4FBF" w:rsidRDefault="001047B2" w:rsidP="00C80280">
      <w:pPr>
        <w:rPr>
          <w:sz w:val="20"/>
          <w:szCs w:val="20"/>
          <w:lang w:val="hu-HU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245"/>
      </w:tblGrid>
      <w:tr w:rsidR="00672706" w14:paraId="41277F1C" w14:textId="77777777" w:rsidTr="00AE52F4">
        <w:tc>
          <w:tcPr>
            <w:tcW w:w="2245" w:type="dxa"/>
          </w:tcPr>
          <w:p w14:paraId="25336E9F" w14:textId="78A8B50D" w:rsidR="00672706" w:rsidRDefault="00672706" w:rsidP="00672706">
            <w:pPr>
              <w:jc w:val="center"/>
              <w:rPr>
                <w:lang w:val="hu-HU"/>
              </w:rPr>
            </w:pPr>
            <w:r>
              <w:rPr>
                <w:lang w:val="hu-HU"/>
              </w:rPr>
              <w:t>Keret</w:t>
            </w:r>
          </w:p>
        </w:tc>
      </w:tr>
      <w:tr w:rsidR="00672706" w14:paraId="0BAF420A" w14:textId="77777777" w:rsidTr="00AE52F4">
        <w:trPr>
          <w:trHeight w:val="872"/>
        </w:trPr>
        <w:tc>
          <w:tcPr>
            <w:tcW w:w="2245" w:type="dxa"/>
          </w:tcPr>
          <w:p w14:paraId="23443B9A" w14:textId="77777777" w:rsidR="00672706" w:rsidRDefault="00672706" w:rsidP="00C80280">
            <w:pPr>
              <w:rPr>
                <w:lang w:val="hu-HU"/>
              </w:rPr>
            </w:pPr>
          </w:p>
        </w:tc>
      </w:tr>
    </w:tbl>
    <w:p w14:paraId="50BF5078" w14:textId="77777777" w:rsidR="00E7037A" w:rsidRPr="00E7037A" w:rsidRDefault="00E7037A" w:rsidP="00C80280">
      <w:pPr>
        <w:rPr>
          <w:lang w:val="hu-HU"/>
        </w:rPr>
      </w:pPr>
    </w:p>
    <w:sectPr w:rsidR="00E7037A" w:rsidRPr="00E7037A" w:rsidSect="001047B2">
      <w:pgSz w:w="8391" w:h="11906" w:code="1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37A"/>
    <w:rsid w:val="000E085D"/>
    <w:rsid w:val="001047B2"/>
    <w:rsid w:val="00393998"/>
    <w:rsid w:val="00672706"/>
    <w:rsid w:val="00784A30"/>
    <w:rsid w:val="00AB1DE7"/>
    <w:rsid w:val="00AE52F4"/>
    <w:rsid w:val="00B3384D"/>
    <w:rsid w:val="00BB4FBF"/>
    <w:rsid w:val="00C01B86"/>
    <w:rsid w:val="00C80280"/>
    <w:rsid w:val="00DD7F09"/>
    <w:rsid w:val="00E7037A"/>
    <w:rsid w:val="00F06B0E"/>
    <w:rsid w:val="00F53198"/>
    <w:rsid w:val="00F71B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4E0E1"/>
  <w15:chartTrackingRefBased/>
  <w15:docId w15:val="{4B0D528B-C98F-4D23-BE46-53C809302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715AB-664B-4597-910B-0009500DD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5</TotalTime>
  <Pages>1</Pages>
  <Words>68</Words>
  <Characters>446</Characters>
  <Application>Microsoft Office Word</Application>
  <DocSecurity>0</DocSecurity>
  <Lines>89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tvan</dc:creator>
  <cp:keywords/>
  <dc:description/>
  <cp:lastModifiedBy>istvan</cp:lastModifiedBy>
  <cp:revision>14</cp:revision>
  <cp:lastPrinted>2021-07-07T21:26:00Z</cp:lastPrinted>
  <dcterms:created xsi:type="dcterms:W3CDTF">2021-07-04T11:09:00Z</dcterms:created>
  <dcterms:modified xsi:type="dcterms:W3CDTF">2021-07-08T21:21:00Z</dcterms:modified>
</cp:coreProperties>
</file>